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77ABF7E9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</w:t>
      </w:r>
      <w:r w:rsidR="00C81019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21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45715134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Fech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="00C81019">
        <w:rPr>
          <w:rFonts w:ascii="Arial" w:hAnsi="Arial" w:cs="Arial"/>
          <w:color w:val="000000"/>
          <w:sz w:val="22"/>
          <w:szCs w:val="22"/>
          <w:lang w:val="es-CR" w:eastAsia="es-CR"/>
        </w:rPr>
        <w:t>21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de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abril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2025</w:t>
      </w:r>
    </w:p>
    <w:p w14:paraId="212135AF" w14:textId="77C89016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D523B0">
        <w:rPr>
          <w:rFonts w:ascii="Arial" w:hAnsi="Arial" w:cs="Arial"/>
          <w:color w:val="000000"/>
          <w:sz w:val="22"/>
          <w:szCs w:val="22"/>
          <w:lang w:val="es-CR" w:eastAsia="es-CR"/>
        </w:rPr>
        <w:t>2</w:t>
      </w:r>
      <w:r w:rsidR="00C81019">
        <w:rPr>
          <w:rFonts w:ascii="Arial" w:hAnsi="Arial" w:cs="Arial"/>
          <w:color w:val="000000"/>
          <w:sz w:val="22"/>
          <w:szCs w:val="22"/>
          <w:lang w:val="es-CR" w:eastAsia="es-CR"/>
        </w:rPr>
        <w:t>1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C81019">
        <w:rPr>
          <w:rFonts w:ascii="Arial" w:hAnsi="Arial" w:cs="Arial"/>
          <w:color w:val="000000"/>
          <w:sz w:val="22"/>
          <w:szCs w:val="22"/>
          <w:lang w:val="es-CR" w:eastAsia="es-CR"/>
        </w:rPr>
        <w:t>2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proofErr w:type="spellEnd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4FB26FDF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0B7A9801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Beit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2AE5FB94" w:rsidR="00106D0F" w:rsidRPr="00824EA0" w:rsidRDefault="00C81019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crum </w:t>
            </w:r>
            <w:proofErr w:type="gram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p w14:paraId="01B12201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03723677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</w:p>
    <w:p w14:paraId="4FA02C41" w14:textId="77777777" w:rsidR="00106D0F" w:rsidRPr="00824EA0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50B8E81" w14:textId="3064513A" w:rsidR="00106D0F" w:rsidRPr="00106D0F" w:rsidRDefault="00106D0F" w:rsidP="00106D0F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color w:val="FF0000"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color w:val="FF0000"/>
          <w:sz w:val="24"/>
          <w:szCs w:val="24"/>
          <w:lang w:val="es-ES"/>
        </w:rPr>
        <w:t>No aplica</w:t>
      </w:r>
      <w:r>
        <w:rPr>
          <w:rFonts w:ascii="Arial" w:eastAsia="Arial Unicode MS" w:hAnsi="Arial" w:cs="Arial"/>
          <w:color w:val="FF0000"/>
          <w:sz w:val="24"/>
          <w:szCs w:val="24"/>
          <w:lang w:val="es-ES"/>
        </w:rPr>
        <w:t>.</w:t>
      </w:r>
    </w:p>
    <w:p w14:paraId="2766AFE0" w14:textId="77777777" w:rsidR="00106D0F" w:rsidRDefault="00106D0F" w:rsidP="00106D0F">
      <w:pPr>
        <w:pStyle w:val="Prrafodelista"/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D523B0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1D42CB11" w:rsidR="00D523B0" w:rsidRPr="00106D0F" w:rsidRDefault="00C81019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Yo, como colaborador, quiero que no puedan actualizar mi contraseña sin yo saberlo</w:t>
            </w:r>
          </w:p>
        </w:tc>
        <w:tc>
          <w:tcPr>
            <w:tcW w:w="1425" w:type="pct"/>
          </w:tcPr>
          <w:p w14:paraId="770C138C" w14:textId="58EAE577" w:rsidR="00D523B0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2556CDFC" w14:textId="77777777" w:rsidR="00D523B0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542DE09C" w14:textId="2FB57C59" w:rsidR="00106D0F" w:rsidRPr="00106D0F" w:rsidRDefault="00C81019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que los </w:t>
            </w:r>
            <w:proofErr w:type="spellStart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select</w:t>
            </w:r>
            <w:proofErr w:type="spellEnd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de los </w:t>
            </w:r>
            <w:proofErr w:type="spellStart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modulos</w:t>
            </w:r>
            <w:proofErr w:type="spellEnd"/>
            <w:r w:rsidRPr="00C81019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de usuario y cliente no aparezcan en blanco</w:t>
            </w:r>
          </w:p>
        </w:tc>
        <w:tc>
          <w:tcPr>
            <w:tcW w:w="1425" w:type="pct"/>
          </w:tcPr>
          <w:p w14:paraId="7F0E9975" w14:textId="262871AC" w:rsidR="00106D0F" w:rsidRPr="00106D0F" w:rsidRDefault="00D523B0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ordi Rivas Beita</w:t>
            </w:r>
          </w:p>
        </w:tc>
        <w:tc>
          <w:tcPr>
            <w:tcW w:w="1444" w:type="pct"/>
          </w:tcPr>
          <w:p w14:paraId="6E2227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106D0F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7C240FB8" w14:textId="77777777" w:rsidR="008B3924" w:rsidRPr="008B3924" w:rsidRDefault="008B3924" w:rsidP="008B3924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B392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que al equivocarme en las credenciales de </w:t>
            </w:r>
            <w:proofErr w:type="spellStart"/>
            <w:r w:rsidRPr="008B392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Login</w:t>
            </w:r>
            <w:proofErr w:type="spellEnd"/>
            <w:r w:rsidRPr="008B3924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y luego corregirlas me deje entrar sin volver a mostrar mensaje de error para evitar confusiones</w:t>
            </w:r>
          </w:p>
          <w:p w14:paraId="7016A998" w14:textId="607035F3" w:rsidR="00106D0F" w:rsidRPr="00C11BE6" w:rsidRDefault="00106D0F" w:rsidP="00106D0F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</w:tcPr>
          <w:p w14:paraId="30752A8D" w14:textId="191EE251" w:rsidR="00106D0F" w:rsidRPr="00106D0F" w:rsidRDefault="00D523B0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19EE204B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D523B0" w:rsidRPr="00824EA0" w14:paraId="060EB94F" w14:textId="77777777" w:rsidTr="00106D0F">
        <w:trPr>
          <w:trHeight w:val="565"/>
          <w:jc w:val="center"/>
        </w:trPr>
        <w:tc>
          <w:tcPr>
            <w:tcW w:w="2131" w:type="pct"/>
          </w:tcPr>
          <w:p w14:paraId="291CDE96" w14:textId="77777777" w:rsidR="00C11BE6" w:rsidRPr="00C11BE6" w:rsidRDefault="00C11BE6" w:rsidP="00C11BE6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que los correos electrónicos se manden con un contenido estilizado </w:t>
            </w: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lastRenderedPageBreak/>
              <w:t>según el gimnasio para que se sienta de mayor carácter formal</w:t>
            </w:r>
          </w:p>
          <w:p w14:paraId="6B25D3D0" w14:textId="7DE6C7A0" w:rsidR="00D523B0" w:rsidRPr="00C11BE6" w:rsidRDefault="00D523B0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1425" w:type="pct"/>
          </w:tcPr>
          <w:p w14:paraId="253BC8CD" w14:textId="25C36883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lastRenderedPageBreak/>
              <w:t>Jamyr</w:t>
            </w:r>
            <w:proofErr w:type="spellEnd"/>
            <w:r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González García </w:t>
            </w:r>
          </w:p>
        </w:tc>
        <w:tc>
          <w:tcPr>
            <w:tcW w:w="1444" w:type="pct"/>
          </w:tcPr>
          <w:p w14:paraId="01932C14" w14:textId="178A4AA7" w:rsidR="00D523B0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  <w:tr w:rsidR="00D523B0" w:rsidRPr="00824EA0" w14:paraId="472FF6FF" w14:textId="77777777" w:rsidTr="00106D0F">
        <w:trPr>
          <w:trHeight w:val="565"/>
          <w:jc w:val="center"/>
        </w:trPr>
        <w:tc>
          <w:tcPr>
            <w:tcW w:w="2131" w:type="pct"/>
          </w:tcPr>
          <w:p w14:paraId="7DE7CE75" w14:textId="13250456" w:rsidR="00D523B0" w:rsidRPr="00C11BE6" w:rsidRDefault="008B3924" w:rsidP="00D523B0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Yo, como administrador o colaborador, quiero </w:t>
            </w:r>
            <w:proofErr w:type="gramStart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asignarle</w:t>
            </w:r>
            <w:proofErr w:type="gramEnd"/>
            <w:r w:rsidRPr="00C11BE6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 rutinas a los clientes para brindar una atención más personalizada</w:t>
            </w:r>
          </w:p>
        </w:tc>
        <w:tc>
          <w:tcPr>
            <w:tcW w:w="1425" w:type="pct"/>
          </w:tcPr>
          <w:p w14:paraId="40E86424" w14:textId="54C02028" w:rsidR="00D523B0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D523B0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E567E17" w14:textId="2F5EA882" w:rsidR="00D523B0" w:rsidRPr="00106D0F" w:rsidRDefault="00D523B0" w:rsidP="00D523B0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%</w:t>
            </w:r>
          </w:p>
        </w:tc>
      </w:tr>
    </w:tbl>
    <w:p w14:paraId="386E97F5" w14:textId="77777777" w:rsidR="00106D0F" w:rsidRPr="00106D0F" w:rsidRDefault="00106D0F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501A6BB0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D523B0">
        <w:rPr>
          <w:rFonts w:ascii="Arial" w:hAnsi="Arial" w:cs="Arial"/>
        </w:rPr>
        <w:t xml:space="preserve">miércoles </w:t>
      </w:r>
      <w:r w:rsidR="00C81019">
        <w:rPr>
          <w:rFonts w:ascii="Arial" w:hAnsi="Arial" w:cs="Arial"/>
        </w:rPr>
        <w:t>23</w:t>
      </w:r>
      <w:r>
        <w:rPr>
          <w:rFonts w:ascii="Arial" w:hAnsi="Arial" w:cs="Arial"/>
        </w:rPr>
        <w:t xml:space="preserve"> de </w:t>
      </w:r>
      <w:r w:rsidR="00D523B0">
        <w:rPr>
          <w:rFonts w:ascii="Arial" w:hAnsi="Arial" w:cs="Arial"/>
        </w:rPr>
        <w:t xml:space="preserve">abril </w:t>
      </w:r>
      <w:r>
        <w:rPr>
          <w:rFonts w:ascii="Arial" w:hAnsi="Arial" w:cs="Arial"/>
        </w:rPr>
        <w:t xml:space="preserve">de 2025, </w:t>
      </w:r>
      <w:r w:rsidR="00D523B0">
        <w:rPr>
          <w:rFonts w:ascii="Arial" w:hAnsi="Arial" w:cs="Arial"/>
        </w:rPr>
        <w:t>13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proofErr w:type="spellStart"/>
      <w:r w:rsidRPr="00824EA0">
        <w:rPr>
          <w:rFonts w:ascii="Arial" w:hAnsi="Arial" w:cs="Arial"/>
          <w:sz w:val="24"/>
          <w:szCs w:val="24"/>
        </w:rPr>
        <w:t>Jamyr</w:t>
      </w:r>
      <w:proofErr w:type="spellEnd"/>
      <w:r w:rsidRPr="00824EA0">
        <w:rPr>
          <w:rFonts w:ascii="Arial" w:hAnsi="Arial" w:cs="Arial"/>
          <w:sz w:val="24"/>
          <w:szCs w:val="24"/>
        </w:rPr>
        <w:t xml:space="preserve">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ordi Rivas Beita</w:t>
      </w:r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0777F" w14:textId="77777777" w:rsidR="004D77CC" w:rsidRDefault="004D77CC">
      <w:r>
        <w:separator/>
      </w:r>
    </w:p>
  </w:endnote>
  <w:endnote w:type="continuationSeparator" w:id="0">
    <w:p w14:paraId="3D6EF80F" w14:textId="77777777" w:rsidR="004D77CC" w:rsidRDefault="004D7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4A4E5" w14:textId="77777777" w:rsidR="004D77CC" w:rsidRDefault="004D77CC">
      <w:r>
        <w:separator/>
      </w:r>
    </w:p>
  </w:footnote>
  <w:footnote w:type="continuationSeparator" w:id="0">
    <w:p w14:paraId="7A7E38CB" w14:textId="77777777" w:rsidR="004D77CC" w:rsidRDefault="004D7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5E84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60B2E"/>
    <w:rsid w:val="00163904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D3E79"/>
    <w:rsid w:val="002E5751"/>
    <w:rsid w:val="002E5AEC"/>
    <w:rsid w:val="002E77AD"/>
    <w:rsid w:val="002F7475"/>
    <w:rsid w:val="002F7AE9"/>
    <w:rsid w:val="00302AF7"/>
    <w:rsid w:val="00306916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7821"/>
    <w:rsid w:val="003732E2"/>
    <w:rsid w:val="00395092"/>
    <w:rsid w:val="003A7B23"/>
    <w:rsid w:val="003D0530"/>
    <w:rsid w:val="003D6303"/>
    <w:rsid w:val="003E3CF6"/>
    <w:rsid w:val="003E68E3"/>
    <w:rsid w:val="00400DB9"/>
    <w:rsid w:val="00400EC5"/>
    <w:rsid w:val="00405D96"/>
    <w:rsid w:val="00430A2E"/>
    <w:rsid w:val="0043164B"/>
    <w:rsid w:val="00440732"/>
    <w:rsid w:val="00441455"/>
    <w:rsid w:val="00446BD6"/>
    <w:rsid w:val="00447114"/>
    <w:rsid w:val="0044763A"/>
    <w:rsid w:val="004531BD"/>
    <w:rsid w:val="00464DC2"/>
    <w:rsid w:val="00472DDA"/>
    <w:rsid w:val="00475597"/>
    <w:rsid w:val="00480E9F"/>
    <w:rsid w:val="00487A0B"/>
    <w:rsid w:val="00492848"/>
    <w:rsid w:val="004A14BC"/>
    <w:rsid w:val="004A33C5"/>
    <w:rsid w:val="004A45F5"/>
    <w:rsid w:val="004A75DA"/>
    <w:rsid w:val="004B1E5F"/>
    <w:rsid w:val="004B6EE8"/>
    <w:rsid w:val="004B6FD5"/>
    <w:rsid w:val="004C1B71"/>
    <w:rsid w:val="004C356D"/>
    <w:rsid w:val="004D77CC"/>
    <w:rsid w:val="004E0404"/>
    <w:rsid w:val="004F75BA"/>
    <w:rsid w:val="0051752B"/>
    <w:rsid w:val="005261FD"/>
    <w:rsid w:val="0052672A"/>
    <w:rsid w:val="005333BC"/>
    <w:rsid w:val="00551FE1"/>
    <w:rsid w:val="0056431F"/>
    <w:rsid w:val="00564D5B"/>
    <w:rsid w:val="00575B68"/>
    <w:rsid w:val="00583C69"/>
    <w:rsid w:val="005847B7"/>
    <w:rsid w:val="005913A4"/>
    <w:rsid w:val="00591C06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06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6473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A280D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F1BE4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B3824"/>
    <w:rsid w:val="007C2716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924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26334"/>
    <w:rsid w:val="00B34781"/>
    <w:rsid w:val="00B37C31"/>
    <w:rsid w:val="00B41F4F"/>
    <w:rsid w:val="00B44693"/>
    <w:rsid w:val="00B544A4"/>
    <w:rsid w:val="00B56B30"/>
    <w:rsid w:val="00B669C2"/>
    <w:rsid w:val="00B92BAE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C011B4"/>
    <w:rsid w:val="00C016C9"/>
    <w:rsid w:val="00C07779"/>
    <w:rsid w:val="00C11BE6"/>
    <w:rsid w:val="00C1355A"/>
    <w:rsid w:val="00C135FF"/>
    <w:rsid w:val="00C1452F"/>
    <w:rsid w:val="00C1568A"/>
    <w:rsid w:val="00C159FC"/>
    <w:rsid w:val="00C210AE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663A"/>
    <w:rsid w:val="00C81019"/>
    <w:rsid w:val="00C8313C"/>
    <w:rsid w:val="00C849AB"/>
    <w:rsid w:val="00C9314A"/>
    <w:rsid w:val="00C9404B"/>
    <w:rsid w:val="00CA56EC"/>
    <w:rsid w:val="00CC01EE"/>
    <w:rsid w:val="00CC42C4"/>
    <w:rsid w:val="00CC65A4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23B0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ORDI RIVAS BEITA</cp:lastModifiedBy>
  <cp:revision>56</cp:revision>
  <cp:lastPrinted>2023-05-31T14:05:00Z</cp:lastPrinted>
  <dcterms:created xsi:type="dcterms:W3CDTF">2025-03-10T14:02:00Z</dcterms:created>
  <dcterms:modified xsi:type="dcterms:W3CDTF">2025-04-22T04:36:00Z</dcterms:modified>
</cp:coreProperties>
</file>